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9C483D">
        <w:rPr>
          <w:b/>
          <w:spacing w:val="-4"/>
        </w:rPr>
        <w:t xml:space="preserve"> </w:t>
      </w:r>
      <w:r w:rsidR="00154563">
        <w:rPr>
          <w:b/>
          <w:spacing w:val="-4"/>
        </w:rPr>
        <w:t>__</w:t>
      </w:r>
      <w:r w:rsidR="007C6CCE">
        <w:rPr>
          <w:b/>
          <w:spacing w:val="-4"/>
          <w:u w:val="single"/>
        </w:rPr>
        <w:t>10.01.2020</w:t>
      </w:r>
      <w:r w:rsidR="00154563">
        <w:rPr>
          <w:b/>
          <w:spacing w:val="-4"/>
        </w:rPr>
        <w:t>___</w:t>
      </w:r>
      <w:r w:rsidR="00670FDD" w:rsidRPr="004F07BE">
        <w:rPr>
          <w:b/>
          <w:spacing w:val="-4"/>
        </w:rPr>
        <w:t xml:space="preserve">                                                                                               № </w:t>
      </w:r>
      <w:r w:rsidR="00216C1C">
        <w:rPr>
          <w:b/>
          <w:spacing w:val="-4"/>
        </w:rPr>
        <w:t xml:space="preserve"> </w:t>
      </w:r>
      <w:r w:rsidR="00154563">
        <w:rPr>
          <w:b/>
          <w:spacing w:val="-4"/>
        </w:rPr>
        <w:t>__</w:t>
      </w:r>
      <w:r w:rsidR="007C6CCE">
        <w:rPr>
          <w:b/>
          <w:spacing w:val="-4"/>
          <w:u w:val="single"/>
        </w:rPr>
        <w:t>1</w:t>
      </w:r>
      <w:r w:rsidR="00154563">
        <w:rPr>
          <w:b/>
          <w:spacing w:val="-4"/>
        </w:rPr>
        <w:t>_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CB2516" w:rsidRPr="00216C1C" w:rsidRDefault="009C483D" w:rsidP="007C6CCE">
      <w:pPr>
        <w:jc w:val="center"/>
        <w:rPr>
          <w:b/>
        </w:rPr>
      </w:pPr>
      <w:r w:rsidRPr="00216C1C">
        <w:rPr>
          <w:b/>
        </w:rPr>
        <w:t>О</w:t>
      </w:r>
      <w:r w:rsidR="007C6CCE">
        <w:rPr>
          <w:b/>
        </w:rPr>
        <w:t>Б ОБЕСПЕЧЕНИИ ОХРАНЫ ОБЩЕСТВЕННОГО ПОРЯДКА И БЕЗОПАСНОСТИ НА ЛЬДУ ВОДНЫХ ОБЪЕКТОВ В МЕСТАХ ДЛЯ КУПАНИЯ И ЗАБОРА ВОДЫ В ДЕНЬ ПРАВОСЛАВНОГО ПРАЗДНИКА КРЕЩЕНИЕ ГОСПОДНЯ 19 ЯНВАРЯ 2020 ГОДА</w:t>
      </w:r>
      <w:r w:rsidRPr="00216C1C">
        <w:rPr>
          <w:b/>
        </w:rPr>
        <w:t xml:space="preserve"> </w:t>
      </w:r>
      <w:r w:rsidR="007C6CCE">
        <w:rPr>
          <w:b/>
        </w:rPr>
        <w:t xml:space="preserve">НА ТЕРРИТОРИИ </w:t>
      </w:r>
      <w:r w:rsidR="009347F7" w:rsidRPr="00216C1C">
        <w:rPr>
          <w:b/>
        </w:rPr>
        <w:t xml:space="preserve">НЕВОНСКОГО МУНИЦИПАЛЬНОГО ОБРАЗОВАНИЯ 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91322D" w:rsidRDefault="00CB2516" w:rsidP="00AB2013">
      <w:pPr>
        <w:jc w:val="both"/>
      </w:pPr>
      <w:r w:rsidRPr="00DF4157">
        <w:tab/>
      </w:r>
    </w:p>
    <w:p w:rsidR="004923C3" w:rsidRPr="00AB2013" w:rsidRDefault="007C6CCE" w:rsidP="0091322D">
      <w:pPr>
        <w:ind w:firstLine="851"/>
        <w:jc w:val="both"/>
      </w:pPr>
      <w:r w:rsidRPr="007C6CCE">
        <w:t>В целях обеспечения охраны общественного порядка и безопасности на льду водных объектов в местах для купания и забора воды в день православного праздника Крещение Господне 19 января 2020 года</w:t>
      </w:r>
      <w:r>
        <w:t xml:space="preserve"> на территории Невонского муниципального образования</w:t>
      </w:r>
      <w:r w:rsidR="009C483D">
        <w:t xml:space="preserve">, </w:t>
      </w:r>
      <w:r w:rsidR="009347F7">
        <w:t xml:space="preserve">руководствуясь </w:t>
      </w:r>
      <w:r w:rsidR="009C483D">
        <w:t>ст.</w:t>
      </w:r>
      <w:r w:rsidR="009347F7">
        <w:t>ст.</w:t>
      </w:r>
      <w:r w:rsidR="009C483D">
        <w:t xml:space="preserve"> 6,</w:t>
      </w:r>
      <w:r w:rsidR="009347F7">
        <w:t xml:space="preserve"> </w:t>
      </w:r>
      <w:r w:rsidR="009C483D">
        <w:t>45 Устава Невонского муниципального образования</w:t>
      </w:r>
    </w:p>
    <w:p w:rsidR="009A0AD6" w:rsidRPr="00DF4157" w:rsidRDefault="009A0AD6" w:rsidP="004F4DB7">
      <w:pPr>
        <w:jc w:val="both"/>
      </w:pPr>
    </w:p>
    <w:p w:rsidR="0091322D" w:rsidRDefault="0091322D" w:rsidP="004F4DB7">
      <w:pPr>
        <w:jc w:val="center"/>
      </w:pPr>
    </w:p>
    <w:p w:rsidR="0091322D" w:rsidRDefault="0091322D" w:rsidP="004F4DB7">
      <w:pPr>
        <w:jc w:val="center"/>
      </w:pPr>
    </w:p>
    <w:p w:rsidR="00CB2516" w:rsidRDefault="00CB2516" w:rsidP="004F4DB7">
      <w:pPr>
        <w:jc w:val="center"/>
      </w:pPr>
      <w:r w:rsidRPr="00170CFA">
        <w:t>ПОСТАНОВЛЯЮ:</w:t>
      </w:r>
    </w:p>
    <w:p w:rsidR="0091322D" w:rsidRPr="00170CFA" w:rsidRDefault="0091322D" w:rsidP="004F4DB7">
      <w:pPr>
        <w:jc w:val="center"/>
      </w:pPr>
    </w:p>
    <w:p w:rsidR="009C483D" w:rsidRPr="00670FDD" w:rsidRDefault="009C483D" w:rsidP="004F4DB7">
      <w:pPr>
        <w:jc w:val="center"/>
        <w:rPr>
          <w:b/>
        </w:rPr>
      </w:pPr>
    </w:p>
    <w:p w:rsidR="0091322D" w:rsidRDefault="0091322D" w:rsidP="0091322D">
      <w:pPr>
        <w:ind w:firstLine="284"/>
        <w:jc w:val="both"/>
      </w:pPr>
      <w:bookmarkStart w:id="0" w:name="l2"/>
      <w:bookmarkEnd w:id="0"/>
      <w:r>
        <w:t xml:space="preserve">    </w:t>
      </w:r>
      <w:r w:rsidR="009C2011">
        <w:t>1.</w:t>
      </w:r>
      <w:r w:rsidR="007C6CCE" w:rsidRPr="007C6CCE">
        <w:t>Рекомендовать:</w:t>
      </w:r>
      <w:r w:rsidR="007C6CCE" w:rsidRPr="007C6CCE">
        <w:br/>
        <w:t>    </w:t>
      </w:r>
      <w:bookmarkStart w:id="1" w:name="l7"/>
      <w:bookmarkEnd w:id="1"/>
      <w:r w:rsidR="007C6CCE" w:rsidRPr="007C6CCE">
        <w:t xml:space="preserve">1) начальнику МО МВД России </w:t>
      </w:r>
      <w:r w:rsidR="007C6CCE">
        <w:t>«</w:t>
      </w:r>
      <w:r w:rsidR="007C6CCE" w:rsidRPr="007C6CCE">
        <w:t>Усть-Илимский</w:t>
      </w:r>
      <w:r w:rsidR="007C6CCE">
        <w:t>»</w:t>
      </w:r>
      <w:r w:rsidR="007C6CCE" w:rsidRPr="007C6CCE">
        <w:t xml:space="preserve"> Каленюку И.П. с 18 по 19 января 2020 года организовать охрану общественного порядка на территории </w:t>
      </w:r>
      <w:r w:rsidR="009C2011">
        <w:t>Невонского муниципального образования по ходу движения крестного хода от Свято-Троицкого Храма п.Невон до места купания и забора воды, расположенного выше по течению р.Невонка от автомобильного моста</w:t>
      </w:r>
      <w:r w:rsidR="007C6CCE" w:rsidRPr="007C6CCE">
        <w:t>;</w:t>
      </w:r>
      <w:r w:rsidR="007C6CCE" w:rsidRPr="007C6CCE">
        <w:br/>
        <w:t>    </w:t>
      </w:r>
      <w:bookmarkStart w:id="2" w:name="l8"/>
      <w:bookmarkEnd w:id="2"/>
      <w:r w:rsidR="007C6CCE" w:rsidRPr="007C6CCE">
        <w:t xml:space="preserve">2) исполняющему обязанности руководителя ФКУ </w:t>
      </w:r>
      <w:r w:rsidR="009C2011">
        <w:t>«</w:t>
      </w:r>
      <w:r w:rsidR="007C6CCE" w:rsidRPr="007C6CCE">
        <w:t>Центр ГИМС МЧС России по Иркутской области</w:t>
      </w:r>
      <w:r w:rsidR="009C2011">
        <w:t>»</w:t>
      </w:r>
      <w:r w:rsidR="007C6CCE" w:rsidRPr="007C6CCE">
        <w:t xml:space="preserve"> Усть-Илимского инспекторского участка Хибелю Д. А.:</w:t>
      </w:r>
      <w:r w:rsidR="007C6CCE" w:rsidRPr="007C6CCE">
        <w:br/>
        <w:t>    в срок до 18 января 2020 года провести обследование мест для купания и забора воды;</w:t>
      </w:r>
      <w:r w:rsidR="007C6CCE" w:rsidRPr="007C6CCE">
        <w:br/>
        <w:t>    </w:t>
      </w:r>
      <w:bookmarkStart w:id="3" w:name="l4"/>
      <w:bookmarkEnd w:id="3"/>
      <w:r w:rsidR="007C6CCE" w:rsidRPr="007C6CCE">
        <w:t xml:space="preserve">в период с </w:t>
      </w:r>
      <w:r w:rsidR="009C2011">
        <w:t>00.00 часов</w:t>
      </w:r>
      <w:r w:rsidR="007C6CCE" w:rsidRPr="007C6CCE">
        <w:t xml:space="preserve"> 19 января 2020 года организовать в местах для купания и забора воды</w:t>
      </w:r>
      <w:r w:rsidR="009C2011">
        <w:t xml:space="preserve"> </w:t>
      </w:r>
      <w:r w:rsidR="007C6CCE" w:rsidRPr="007C6CCE">
        <w:t>выставление спасательных постов;</w:t>
      </w:r>
      <w:r w:rsidR="007C6CCE" w:rsidRPr="007C6CCE">
        <w:br/>
        <w:t>    3) начальнику Территориального отдела Управления Роспотребнадзора по Иркутской области в г. Усть-Илимске и Усть-Илимском районе Бурковой Л.В. в срок до 18 января 2020 года осуществить лабораторный контроль качества воды в местах для купания и забора воды;</w:t>
      </w:r>
      <w:r w:rsidR="007C6CCE" w:rsidRPr="007C6CCE">
        <w:br/>
        <w:t xml:space="preserve">    4) главному врачу ОГБУЗ </w:t>
      </w:r>
      <w:r w:rsidR="009C2011">
        <w:t>«</w:t>
      </w:r>
      <w:r w:rsidR="007C6CCE" w:rsidRPr="007C6CCE">
        <w:t xml:space="preserve">Усть-Илимская городская </w:t>
      </w:r>
      <w:r w:rsidR="009C2011">
        <w:t>поликлиника № 1»</w:t>
      </w:r>
      <w:r w:rsidR="007C6CCE" w:rsidRPr="007C6CCE">
        <w:t xml:space="preserve"> </w:t>
      </w:r>
      <w:r w:rsidR="009C2011">
        <w:t xml:space="preserve">Горбоевской Л.С. </w:t>
      </w:r>
      <w:r w:rsidR="007C6CCE" w:rsidRPr="007C6CCE">
        <w:t xml:space="preserve">с </w:t>
      </w:r>
      <w:r w:rsidR="009C2011">
        <w:t>00.00. часов</w:t>
      </w:r>
      <w:r w:rsidR="007C6CCE" w:rsidRPr="007C6CCE">
        <w:t xml:space="preserve"> 19 января 2020 года обеспечить оказание неотложной </w:t>
      </w:r>
      <w:bookmarkStart w:id="4" w:name="l9"/>
      <w:bookmarkEnd w:id="4"/>
      <w:r w:rsidR="007C6CCE" w:rsidRPr="007C6CCE">
        <w:t>медицинской помощи в местах для купания и забора воды.</w:t>
      </w:r>
      <w:r w:rsidR="007C6CCE" w:rsidRPr="007C6CCE">
        <w:br/>
        <w:t>   </w:t>
      </w:r>
    </w:p>
    <w:p w:rsidR="0091322D" w:rsidRDefault="007C6CCE" w:rsidP="0091322D">
      <w:pPr>
        <w:ind w:firstLine="284"/>
        <w:jc w:val="both"/>
      </w:pPr>
      <w:r w:rsidRPr="007C6CCE">
        <w:t> </w:t>
      </w:r>
      <w:bookmarkStart w:id="5" w:name="l5"/>
      <w:bookmarkEnd w:id="5"/>
      <w:r w:rsidRPr="007C6CCE">
        <w:t>2.</w:t>
      </w:r>
      <w:r w:rsidR="0091322D">
        <w:t xml:space="preserve"> Главе Невонского муниципального образования Мезенцеву Н.А. о</w:t>
      </w:r>
      <w:r w:rsidRPr="007C6CCE">
        <w:t>рганиз</w:t>
      </w:r>
      <w:r w:rsidR="0091322D">
        <w:t>овать</w:t>
      </w:r>
      <w:r w:rsidRPr="007C6CCE">
        <w:t xml:space="preserve"> координаци</w:t>
      </w:r>
      <w:r w:rsidR="0091322D">
        <w:t>ю</w:t>
      </w:r>
      <w:r w:rsidRPr="007C6CCE">
        <w:t xml:space="preserve"> деятельности служб по обеспечению общественного порядка и безопасности людей на льду водных объектов в местах для купания и забора воды в день православного праздника Крещение Господне, 19 января 2020 года.</w:t>
      </w:r>
    </w:p>
    <w:p w:rsidR="0091322D" w:rsidRDefault="0091322D" w:rsidP="0091322D">
      <w:pPr>
        <w:jc w:val="both"/>
      </w:pPr>
    </w:p>
    <w:p w:rsidR="00050F57" w:rsidRPr="007D1560" w:rsidRDefault="0091322D" w:rsidP="0091322D">
      <w:pPr>
        <w:ind w:firstLine="284"/>
        <w:jc w:val="both"/>
      </w:pPr>
      <w:r>
        <w:t xml:space="preserve">3. </w:t>
      </w:r>
      <w:r w:rsidR="00050F57" w:rsidRPr="007D1560">
        <w:t>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050F57" w:rsidRPr="006A50E2" w:rsidRDefault="00050F57" w:rsidP="0091322D">
      <w:pPr>
        <w:pStyle w:val="ConsPlusNormal"/>
        <w:numPr>
          <w:ilvl w:val="0"/>
          <w:numId w:val="14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становления оставляю за собой.</w:t>
      </w:r>
    </w:p>
    <w:p w:rsidR="00050F57" w:rsidRPr="00F32C35" w:rsidRDefault="00050F57" w:rsidP="0091322D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9132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6FCB" w:rsidRPr="00F32C35" w:rsidRDefault="004F6FCB" w:rsidP="009132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F32C35">
        <w:rPr>
          <w:rFonts w:ascii="Times New Roman" w:hAnsi="Times New Roman" w:cs="Times New Roman"/>
          <w:sz w:val="24"/>
          <w:szCs w:val="24"/>
          <w:lang w:val="ru-RU"/>
        </w:rPr>
        <w:t xml:space="preserve">Глава Невонского </w:t>
      </w:r>
    </w:p>
    <w:p w:rsidR="00050F57" w:rsidRPr="00F32C35" w:rsidRDefault="00050F57" w:rsidP="00050F57">
      <w:pPr>
        <w:pStyle w:val="ConsPlusNormal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Н.А. Мезенцев</w:t>
      </w: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Pr="00F32C35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6228" w:rsidRPr="00F32C35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B8" w:rsidRDefault="00DA48B8" w:rsidP="00223D91">
      <w:r>
        <w:separator/>
      </w:r>
    </w:p>
  </w:endnote>
  <w:endnote w:type="continuationSeparator" w:id="1">
    <w:p w:rsidR="00DA48B8" w:rsidRDefault="00DA48B8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B8" w:rsidRDefault="00DA48B8" w:rsidP="00223D91">
      <w:r>
        <w:separator/>
      </w:r>
    </w:p>
  </w:footnote>
  <w:footnote w:type="continuationSeparator" w:id="1">
    <w:p w:rsidR="00DA48B8" w:rsidRDefault="00DA48B8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947365"/>
    <w:multiLevelType w:val="hybridMultilevel"/>
    <w:tmpl w:val="E4D09D50"/>
    <w:lvl w:ilvl="0" w:tplc="EBAA7E12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F3834"/>
    <w:multiLevelType w:val="hybridMultilevel"/>
    <w:tmpl w:val="B99069DC"/>
    <w:lvl w:ilvl="0" w:tplc="A7BC81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9">
    <w:nsid w:val="5FA05A8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354"/>
    <w:rsid w:val="00032963"/>
    <w:rsid w:val="0003548B"/>
    <w:rsid w:val="00040347"/>
    <w:rsid w:val="00041B6E"/>
    <w:rsid w:val="00042E4E"/>
    <w:rsid w:val="00050F57"/>
    <w:rsid w:val="00055FF1"/>
    <w:rsid w:val="00056EF7"/>
    <w:rsid w:val="00061826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D48B1"/>
    <w:rsid w:val="001D7F5F"/>
    <w:rsid w:val="001E35AA"/>
    <w:rsid w:val="001E763A"/>
    <w:rsid w:val="001E7DBA"/>
    <w:rsid w:val="001F425C"/>
    <w:rsid w:val="00206910"/>
    <w:rsid w:val="00214EAC"/>
    <w:rsid w:val="00216C1C"/>
    <w:rsid w:val="002170A5"/>
    <w:rsid w:val="00223D91"/>
    <w:rsid w:val="00241CC5"/>
    <w:rsid w:val="0024301F"/>
    <w:rsid w:val="00245D64"/>
    <w:rsid w:val="00246AD7"/>
    <w:rsid w:val="0025065F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6A1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84C3C"/>
    <w:rsid w:val="003943B8"/>
    <w:rsid w:val="003A3896"/>
    <w:rsid w:val="003A653C"/>
    <w:rsid w:val="003A78C1"/>
    <w:rsid w:val="003B1D81"/>
    <w:rsid w:val="003B6A9F"/>
    <w:rsid w:val="003B7EC1"/>
    <w:rsid w:val="003C580E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D3D52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E7283"/>
    <w:rsid w:val="006F09DA"/>
    <w:rsid w:val="00700CCE"/>
    <w:rsid w:val="0070149D"/>
    <w:rsid w:val="00704A36"/>
    <w:rsid w:val="00715BAA"/>
    <w:rsid w:val="00740CD6"/>
    <w:rsid w:val="0074659F"/>
    <w:rsid w:val="00751F51"/>
    <w:rsid w:val="0075756A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C6CCE"/>
    <w:rsid w:val="007D1560"/>
    <w:rsid w:val="007D3BAA"/>
    <w:rsid w:val="007D6EAE"/>
    <w:rsid w:val="007E3761"/>
    <w:rsid w:val="007F61C8"/>
    <w:rsid w:val="00814667"/>
    <w:rsid w:val="008313E4"/>
    <w:rsid w:val="00837A80"/>
    <w:rsid w:val="00842C5F"/>
    <w:rsid w:val="00851864"/>
    <w:rsid w:val="0085388E"/>
    <w:rsid w:val="0085579C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3C17"/>
    <w:rsid w:val="008F410C"/>
    <w:rsid w:val="00900847"/>
    <w:rsid w:val="00901A2D"/>
    <w:rsid w:val="0090712F"/>
    <w:rsid w:val="0091322D"/>
    <w:rsid w:val="00917034"/>
    <w:rsid w:val="00932F78"/>
    <w:rsid w:val="009347F7"/>
    <w:rsid w:val="0093492C"/>
    <w:rsid w:val="0094375C"/>
    <w:rsid w:val="00963F37"/>
    <w:rsid w:val="0096625F"/>
    <w:rsid w:val="00973B28"/>
    <w:rsid w:val="00985F15"/>
    <w:rsid w:val="00987973"/>
    <w:rsid w:val="00990D64"/>
    <w:rsid w:val="0099590C"/>
    <w:rsid w:val="009A0AD6"/>
    <w:rsid w:val="009B0633"/>
    <w:rsid w:val="009B4F1C"/>
    <w:rsid w:val="009C2011"/>
    <w:rsid w:val="009C4545"/>
    <w:rsid w:val="009C483D"/>
    <w:rsid w:val="009C4E53"/>
    <w:rsid w:val="009D2905"/>
    <w:rsid w:val="009E003F"/>
    <w:rsid w:val="009F7F37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D35DE"/>
    <w:rsid w:val="00AE73D4"/>
    <w:rsid w:val="00AF2D33"/>
    <w:rsid w:val="00AF6B64"/>
    <w:rsid w:val="00B01EEF"/>
    <w:rsid w:val="00B10427"/>
    <w:rsid w:val="00B22B10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A086D"/>
    <w:rsid w:val="00BA6213"/>
    <w:rsid w:val="00BB269E"/>
    <w:rsid w:val="00BB3B21"/>
    <w:rsid w:val="00BB604C"/>
    <w:rsid w:val="00BC7D8C"/>
    <w:rsid w:val="00BD1DF9"/>
    <w:rsid w:val="00BE5E1D"/>
    <w:rsid w:val="00BF22CA"/>
    <w:rsid w:val="00BF5A5D"/>
    <w:rsid w:val="00C16FC3"/>
    <w:rsid w:val="00C205EC"/>
    <w:rsid w:val="00C25B9F"/>
    <w:rsid w:val="00C3351E"/>
    <w:rsid w:val="00C34597"/>
    <w:rsid w:val="00C401E6"/>
    <w:rsid w:val="00C40C16"/>
    <w:rsid w:val="00C44C26"/>
    <w:rsid w:val="00C53BD7"/>
    <w:rsid w:val="00C63F07"/>
    <w:rsid w:val="00C71AD8"/>
    <w:rsid w:val="00C726E2"/>
    <w:rsid w:val="00CA1B69"/>
    <w:rsid w:val="00CA30A4"/>
    <w:rsid w:val="00CA5D24"/>
    <w:rsid w:val="00CB2516"/>
    <w:rsid w:val="00CB4FC0"/>
    <w:rsid w:val="00CC1B48"/>
    <w:rsid w:val="00CC47D2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A48B8"/>
    <w:rsid w:val="00DC0331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48AA"/>
    <w:rsid w:val="00FC7C99"/>
    <w:rsid w:val="00FD329C"/>
    <w:rsid w:val="00FD7F84"/>
    <w:rsid w:val="00FE6228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C6C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uiPriority w:val="99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C6CC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2</cp:revision>
  <cp:lastPrinted>2020-01-10T04:12:00Z</cp:lastPrinted>
  <dcterms:created xsi:type="dcterms:W3CDTF">2020-01-10T04:27:00Z</dcterms:created>
  <dcterms:modified xsi:type="dcterms:W3CDTF">2020-01-10T04:27:00Z</dcterms:modified>
</cp:coreProperties>
</file>